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7B6" w:rsidRPr="00F41804" w:rsidRDefault="00515211" w:rsidP="00515211">
      <w:pPr>
        <w:spacing w:after="0" w:line="240" w:lineRule="auto"/>
        <w:ind w:firstLine="170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F637B6" w:rsidRPr="00F41804" w:rsidSect="00F637B6">
          <w:footerReference w:type="default" r:id="rId8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Родительские страдания</w:t>
      </w:r>
    </w:p>
    <w:p w:rsidR="00F637B6" w:rsidRPr="00F41804" w:rsidRDefault="000F3D62" w:rsidP="00F637B6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7D342366" wp14:editId="543F08F3">
            <wp:simplePos x="0" y="0"/>
            <wp:positionH relativeFrom="column">
              <wp:posOffset>4572000</wp:posOffset>
            </wp:positionH>
            <wp:positionV relativeFrom="paragraph">
              <wp:posOffset>24765</wp:posOffset>
            </wp:positionV>
            <wp:extent cx="2069465" cy="2019300"/>
            <wp:effectExtent l="0" t="0" r="698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946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37B6" w:rsidRPr="00F41804" w:rsidRDefault="00F637B6" w:rsidP="00F637B6">
      <w:pPr>
        <w:spacing w:after="0" w:line="240" w:lineRule="auto"/>
        <w:ind w:firstLine="1701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ectPr w:rsidR="00F637B6" w:rsidRPr="00F41804" w:rsidSect="00F637B6"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F637B6" w:rsidRPr="00F41804" w:rsidRDefault="00F637B6" w:rsidP="00F637B6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80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(на мотив песни "То ли еще будет</w:t>
      </w:r>
      <w:proofErr w:type="gramStart"/>
      <w:r w:rsidRPr="00F4180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...")</w:t>
      </w:r>
      <w:proofErr w:type="gramEnd"/>
    </w:p>
    <w:p w:rsidR="00F637B6" w:rsidRPr="00F41804" w:rsidRDefault="00F637B6" w:rsidP="00F637B6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80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637B6" w:rsidRPr="00F41804" w:rsidRDefault="00F637B6" w:rsidP="00F637B6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80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и в первый класс, начали учиться,</w:t>
      </w:r>
    </w:p>
    <w:p w:rsidR="00F637B6" w:rsidRPr="00F41804" w:rsidRDefault="00F637B6" w:rsidP="00F637B6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804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е думали тогда, что все так случится:</w:t>
      </w:r>
      <w:r w:rsidR="000F3D62" w:rsidRPr="000F3D62">
        <w:rPr>
          <w:noProof/>
          <w:lang w:eastAsia="ru-RU"/>
        </w:rPr>
        <w:t xml:space="preserve"> </w:t>
      </w:r>
    </w:p>
    <w:p w:rsidR="00F637B6" w:rsidRPr="00F41804" w:rsidRDefault="00F637B6" w:rsidP="00F637B6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80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аботе до пяти, вечером уроки,</w:t>
      </w:r>
    </w:p>
    <w:p w:rsidR="00F637B6" w:rsidRPr="00F41804" w:rsidRDefault="00F637B6" w:rsidP="00F637B6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80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омашние дела не доходят руки.</w:t>
      </w:r>
    </w:p>
    <w:p w:rsidR="00F637B6" w:rsidRPr="00F41804" w:rsidRDefault="00F637B6" w:rsidP="00F637B6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80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637B6" w:rsidRPr="00F41804" w:rsidRDefault="00F637B6" w:rsidP="00F637B6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80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пев:</w:t>
      </w:r>
    </w:p>
    <w:p w:rsidR="00F637B6" w:rsidRPr="00F41804" w:rsidRDefault="00F637B6" w:rsidP="00F637B6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804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ли еще будет,</w:t>
      </w:r>
    </w:p>
    <w:p w:rsidR="00F637B6" w:rsidRPr="00F41804" w:rsidRDefault="00F637B6" w:rsidP="00F637B6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804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ли еще будет,</w:t>
      </w:r>
    </w:p>
    <w:p w:rsidR="00F637B6" w:rsidRPr="00F41804" w:rsidRDefault="00F637B6" w:rsidP="00F637B6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804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ли еще будет</w:t>
      </w:r>
    </w:p>
    <w:p w:rsidR="00F637B6" w:rsidRPr="00F41804" w:rsidRDefault="00F637B6" w:rsidP="00F637B6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804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proofErr w:type="gramStart"/>
      <w:r w:rsidRPr="00F418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F41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4180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F41804">
        <w:rPr>
          <w:rFonts w:ascii="Times New Roman" w:eastAsia="Times New Roman" w:hAnsi="Times New Roman" w:cs="Times New Roman"/>
          <w:sz w:val="24"/>
          <w:szCs w:val="24"/>
          <w:lang w:eastAsia="ru-RU"/>
        </w:rPr>
        <w:t>й, ой! </w:t>
      </w:r>
      <w:r w:rsidRPr="00F4180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оется 2 раза)</w:t>
      </w:r>
    </w:p>
    <w:p w:rsidR="00F637B6" w:rsidRPr="00F41804" w:rsidRDefault="00F637B6" w:rsidP="00F637B6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80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637B6" w:rsidRPr="00F41804" w:rsidRDefault="00F637B6" w:rsidP="00F637B6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80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мали все мозги с этой</w:t>
      </w:r>
      <w:r w:rsidR="00F41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F4180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пективкой</w:t>
      </w:r>
      <w:proofErr w:type="spellEnd"/>
      <w:r w:rsidRPr="00F418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637B6" w:rsidRPr="00F41804" w:rsidRDefault="00F637B6" w:rsidP="00F637B6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ши дети </w:t>
      </w:r>
      <w:proofErr w:type="gramStart"/>
      <w:r w:rsidRPr="00F41804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баки</w:t>
      </w:r>
      <w:proofErr w:type="gramEnd"/>
      <w:r w:rsidRPr="00F41804">
        <w:rPr>
          <w:rFonts w:ascii="Times New Roman" w:eastAsia="Times New Roman" w:hAnsi="Times New Roman" w:cs="Times New Roman"/>
          <w:sz w:val="24"/>
          <w:szCs w:val="24"/>
          <w:lang w:eastAsia="ru-RU"/>
        </w:rPr>
        <w:t>, ну а мы Ньютоны.</w:t>
      </w:r>
    </w:p>
    <w:p w:rsidR="00F637B6" w:rsidRPr="00F41804" w:rsidRDefault="00F637B6" w:rsidP="00F637B6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804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аем языки, пишем рефераты,</w:t>
      </w:r>
    </w:p>
    <w:p w:rsidR="00F637B6" w:rsidRPr="00F41804" w:rsidRDefault="00F637B6" w:rsidP="00F637B6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804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научные труды метим в кандидаты.</w:t>
      </w:r>
      <w:r w:rsidR="00F41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F4180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пев (2 раза).</w:t>
      </w:r>
    </w:p>
    <w:p w:rsidR="00F637B6" w:rsidRPr="00F41804" w:rsidRDefault="00F637B6" w:rsidP="00F637B6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80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637B6" w:rsidRPr="00F41804" w:rsidRDefault="00F637B6" w:rsidP="00F637B6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80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и праздник - выпускной! Все, конечно, рады,</w:t>
      </w:r>
    </w:p>
    <w:p w:rsidR="00F637B6" w:rsidRPr="00F41804" w:rsidRDefault="00F637B6" w:rsidP="00F637B6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804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смогли дожить с тобой мы до этой даты.</w:t>
      </w:r>
    </w:p>
    <w:p w:rsidR="00F637B6" w:rsidRPr="00F41804" w:rsidRDefault="00F637B6" w:rsidP="00F637B6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804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каникул летних ждем больше чем детишки.</w:t>
      </w:r>
    </w:p>
    <w:p w:rsidR="00F637B6" w:rsidRDefault="00F637B6" w:rsidP="00F637B6">
      <w:pPr>
        <w:spacing w:after="0" w:line="240" w:lineRule="auto"/>
        <w:ind w:firstLine="1701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41804">
        <w:rPr>
          <w:rFonts w:ascii="Times New Roman" w:eastAsia="Times New Roman" w:hAnsi="Times New Roman" w:cs="Times New Roman"/>
          <w:sz w:val="24"/>
          <w:szCs w:val="24"/>
          <w:lang w:eastAsia="ru-RU"/>
        </w:rPr>
        <w:t>Эх, скорей бы бросить в стол дневники и книжки!</w:t>
      </w:r>
      <w:r w:rsidR="00F41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F4180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пев (2 раза).</w:t>
      </w:r>
    </w:p>
    <w:p w:rsidR="00F41804" w:rsidRDefault="00F41804" w:rsidP="00F41804">
      <w:pPr>
        <w:spacing w:after="0" w:line="240" w:lineRule="auto"/>
        <w:ind w:firstLine="170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15211" w:rsidRDefault="00515211" w:rsidP="00515211">
      <w:pPr>
        <w:spacing w:after="0" w:line="240" w:lineRule="auto"/>
        <w:ind w:firstLine="170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15211" w:rsidRDefault="00515211" w:rsidP="00515211">
      <w:pPr>
        <w:spacing w:after="0" w:line="240" w:lineRule="auto"/>
        <w:ind w:firstLine="170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15211" w:rsidRDefault="00515211" w:rsidP="00515211">
      <w:pPr>
        <w:spacing w:after="0" w:line="240" w:lineRule="auto"/>
        <w:ind w:firstLine="170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15211" w:rsidRPr="00F41804" w:rsidRDefault="00515211" w:rsidP="00515211">
      <w:pPr>
        <w:spacing w:after="0" w:line="240" w:lineRule="auto"/>
        <w:ind w:firstLine="170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515211" w:rsidRPr="00F41804" w:rsidSect="00515211">
          <w:footerReference w:type="default" r:id="rId10"/>
          <w:type w:val="continuous"/>
          <w:pgSz w:w="11906" w:h="16838"/>
          <w:pgMar w:top="1440" w:right="1080" w:bottom="1440" w:left="1080" w:header="709" w:footer="709" w:gutter="0"/>
          <w:cols w:space="708"/>
          <w:docGrid w:linePitch="360"/>
        </w:sect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дительские страдания</w:t>
      </w:r>
    </w:p>
    <w:p w:rsidR="00F41804" w:rsidRPr="00F41804" w:rsidRDefault="00F41804" w:rsidP="00F41804">
      <w:pPr>
        <w:spacing w:after="0" w:line="240" w:lineRule="auto"/>
        <w:ind w:firstLine="1701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ectPr w:rsidR="00F41804" w:rsidRPr="00F41804" w:rsidSect="00F637B6">
          <w:footerReference w:type="default" r:id="rId11"/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F41804" w:rsidRPr="00F41804" w:rsidRDefault="00F41804" w:rsidP="00F41804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80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(на мотив песни "То ли еще будет</w:t>
      </w:r>
      <w:proofErr w:type="gramStart"/>
      <w:r w:rsidRPr="00F4180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...")</w:t>
      </w:r>
      <w:proofErr w:type="gramEnd"/>
    </w:p>
    <w:p w:rsidR="00F41804" w:rsidRPr="00F41804" w:rsidRDefault="000F3D62" w:rsidP="00F41804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E61C278" wp14:editId="376E701A">
            <wp:simplePos x="0" y="0"/>
            <wp:positionH relativeFrom="column">
              <wp:posOffset>4714875</wp:posOffset>
            </wp:positionH>
            <wp:positionV relativeFrom="paragraph">
              <wp:posOffset>153035</wp:posOffset>
            </wp:positionV>
            <wp:extent cx="2069465" cy="2019300"/>
            <wp:effectExtent l="0" t="0" r="698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946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1804" w:rsidRPr="00F4180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41804" w:rsidRPr="00F41804" w:rsidRDefault="00F41804" w:rsidP="00F41804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80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и в первый класс, начали учиться,</w:t>
      </w:r>
    </w:p>
    <w:p w:rsidR="00F41804" w:rsidRPr="00F41804" w:rsidRDefault="00F41804" w:rsidP="00F41804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804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е думали тогда, что все так случится:</w:t>
      </w:r>
    </w:p>
    <w:p w:rsidR="00F41804" w:rsidRPr="00F41804" w:rsidRDefault="00F41804" w:rsidP="00F41804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80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аботе до пяти, вечером уроки,</w:t>
      </w:r>
      <w:r w:rsidR="000F3D62" w:rsidRPr="000F3D62">
        <w:rPr>
          <w:noProof/>
          <w:lang w:eastAsia="ru-RU"/>
        </w:rPr>
        <w:t xml:space="preserve"> </w:t>
      </w:r>
    </w:p>
    <w:p w:rsidR="00F41804" w:rsidRPr="00F41804" w:rsidRDefault="00F41804" w:rsidP="00F41804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80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омашние дела не доходят руки.</w:t>
      </w:r>
    </w:p>
    <w:p w:rsidR="00F41804" w:rsidRPr="00F41804" w:rsidRDefault="00F41804" w:rsidP="00F41804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80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41804" w:rsidRPr="00F41804" w:rsidRDefault="00F41804" w:rsidP="00F41804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80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пев:</w:t>
      </w:r>
    </w:p>
    <w:p w:rsidR="00F41804" w:rsidRPr="00F41804" w:rsidRDefault="00F41804" w:rsidP="00F41804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804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ли еще будет,</w:t>
      </w:r>
    </w:p>
    <w:p w:rsidR="00F41804" w:rsidRPr="00F41804" w:rsidRDefault="00F41804" w:rsidP="00F41804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804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ли еще будет,</w:t>
      </w:r>
    </w:p>
    <w:p w:rsidR="00F41804" w:rsidRPr="00F41804" w:rsidRDefault="00F41804" w:rsidP="00F41804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804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ли еще будет</w:t>
      </w:r>
    </w:p>
    <w:p w:rsidR="00F41804" w:rsidRPr="00F41804" w:rsidRDefault="00F41804" w:rsidP="00F41804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804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proofErr w:type="gramStart"/>
      <w:r w:rsidRPr="00F418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F41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4180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F41804">
        <w:rPr>
          <w:rFonts w:ascii="Times New Roman" w:eastAsia="Times New Roman" w:hAnsi="Times New Roman" w:cs="Times New Roman"/>
          <w:sz w:val="24"/>
          <w:szCs w:val="24"/>
          <w:lang w:eastAsia="ru-RU"/>
        </w:rPr>
        <w:t>й, ой! </w:t>
      </w:r>
      <w:r w:rsidRPr="00F4180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оется 2 раза)</w:t>
      </w:r>
    </w:p>
    <w:p w:rsidR="00F41804" w:rsidRPr="00F41804" w:rsidRDefault="00F41804" w:rsidP="00F41804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80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41804" w:rsidRPr="00F41804" w:rsidRDefault="00F41804" w:rsidP="00F41804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ломали все мозги с этой </w:t>
      </w:r>
      <w:proofErr w:type="spellStart"/>
      <w:r w:rsidRPr="00F4180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пективкой</w:t>
      </w:r>
      <w:proofErr w:type="spellEnd"/>
      <w:r w:rsidRPr="00F418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41804" w:rsidRPr="00F41804" w:rsidRDefault="00F41804" w:rsidP="00F41804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ши дети </w:t>
      </w:r>
      <w:proofErr w:type="gramStart"/>
      <w:r w:rsidRPr="00F41804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баки</w:t>
      </w:r>
      <w:proofErr w:type="gramEnd"/>
      <w:r w:rsidRPr="00F41804">
        <w:rPr>
          <w:rFonts w:ascii="Times New Roman" w:eastAsia="Times New Roman" w:hAnsi="Times New Roman" w:cs="Times New Roman"/>
          <w:sz w:val="24"/>
          <w:szCs w:val="24"/>
          <w:lang w:eastAsia="ru-RU"/>
        </w:rPr>
        <w:t>, ну а мы Ньютоны.</w:t>
      </w:r>
    </w:p>
    <w:p w:rsidR="00F41804" w:rsidRPr="00F41804" w:rsidRDefault="00F41804" w:rsidP="00F41804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804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аем языки, пишем рефераты,</w:t>
      </w:r>
    </w:p>
    <w:p w:rsidR="00F41804" w:rsidRPr="00F41804" w:rsidRDefault="00F41804" w:rsidP="00F41804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804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научные труды метим в кандидаты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F4180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пев (2 раза).</w:t>
      </w:r>
    </w:p>
    <w:p w:rsidR="00F41804" w:rsidRPr="00F41804" w:rsidRDefault="00F41804" w:rsidP="00F41804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80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41804" w:rsidRPr="00F41804" w:rsidRDefault="00F41804" w:rsidP="00F41804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80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и праздник - выпускной! Все, конечно, рады,</w:t>
      </w:r>
    </w:p>
    <w:p w:rsidR="00F41804" w:rsidRPr="00F41804" w:rsidRDefault="00F41804" w:rsidP="00F41804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804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смогли дожить с тобой мы до этой даты.</w:t>
      </w:r>
    </w:p>
    <w:p w:rsidR="00F41804" w:rsidRPr="00F41804" w:rsidRDefault="00F41804" w:rsidP="00F41804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804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каникул летних ждем больше чем детишки.</w:t>
      </w:r>
    </w:p>
    <w:p w:rsidR="00F41804" w:rsidRPr="00F41804" w:rsidRDefault="00F41804" w:rsidP="00F637B6">
      <w:pPr>
        <w:spacing w:after="0" w:line="240" w:lineRule="auto"/>
        <w:ind w:firstLine="1701"/>
        <w:rPr>
          <w:sz w:val="24"/>
          <w:szCs w:val="24"/>
        </w:rPr>
      </w:pPr>
      <w:r w:rsidRPr="00F41804">
        <w:rPr>
          <w:rFonts w:ascii="Times New Roman" w:eastAsia="Times New Roman" w:hAnsi="Times New Roman" w:cs="Times New Roman"/>
          <w:sz w:val="24"/>
          <w:szCs w:val="24"/>
          <w:lang w:eastAsia="ru-RU"/>
        </w:rPr>
        <w:t>Эх, скорей бы бросить в стол дневники и книжки!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F4180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пев (2 раза).</w:t>
      </w:r>
    </w:p>
    <w:sectPr w:rsidR="00F41804" w:rsidRPr="00F41804" w:rsidSect="00F637B6"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206" w:rsidRDefault="00A13A1B">
      <w:pPr>
        <w:spacing w:after="0" w:line="240" w:lineRule="auto"/>
      </w:pPr>
      <w:r>
        <w:separator/>
      </w:r>
    </w:p>
  </w:endnote>
  <w:endnote w:type="continuationSeparator" w:id="0">
    <w:p w:rsidR="00B80206" w:rsidRDefault="00A13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B36" w:rsidRDefault="00515211">
    <w:pPr>
      <w:pStyle w:val="a3"/>
      <w:jc w:val="center"/>
    </w:pPr>
  </w:p>
  <w:p w:rsidR="00CF2B36" w:rsidRDefault="00515211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211" w:rsidRDefault="00515211">
    <w:pPr>
      <w:pStyle w:val="a3"/>
      <w:jc w:val="center"/>
    </w:pPr>
  </w:p>
  <w:p w:rsidR="00515211" w:rsidRDefault="00515211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3378512"/>
      <w:docPartObj>
        <w:docPartGallery w:val="Page Numbers (Bottom of Page)"/>
        <w:docPartUnique/>
      </w:docPartObj>
    </w:sdtPr>
    <w:sdtEndPr/>
    <w:sdtContent>
      <w:p w:rsidR="00F41804" w:rsidRDefault="00F4180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5211">
          <w:rPr>
            <w:noProof/>
          </w:rPr>
          <w:t>2</w:t>
        </w:r>
        <w:r>
          <w:fldChar w:fldCharType="end"/>
        </w:r>
      </w:p>
    </w:sdtContent>
  </w:sdt>
  <w:p w:rsidR="00F41804" w:rsidRDefault="00F4180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206" w:rsidRDefault="00A13A1B">
      <w:pPr>
        <w:spacing w:after="0" w:line="240" w:lineRule="auto"/>
      </w:pPr>
      <w:r>
        <w:separator/>
      </w:r>
    </w:p>
  </w:footnote>
  <w:footnote w:type="continuationSeparator" w:id="0">
    <w:p w:rsidR="00B80206" w:rsidRDefault="00A13A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7B6"/>
    <w:rsid w:val="000F3D62"/>
    <w:rsid w:val="00515211"/>
    <w:rsid w:val="00A13A1B"/>
    <w:rsid w:val="00B80206"/>
    <w:rsid w:val="00C83C45"/>
    <w:rsid w:val="00D40582"/>
    <w:rsid w:val="00E167CB"/>
    <w:rsid w:val="00F41804"/>
    <w:rsid w:val="00F63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7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637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F637B6"/>
  </w:style>
  <w:style w:type="paragraph" w:styleId="a5">
    <w:name w:val="Balloon Text"/>
    <w:basedOn w:val="a"/>
    <w:link w:val="a6"/>
    <w:uiPriority w:val="99"/>
    <w:semiHidden/>
    <w:unhideWhenUsed/>
    <w:rsid w:val="00F63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37B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418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18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7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637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F637B6"/>
  </w:style>
  <w:style w:type="paragraph" w:styleId="a5">
    <w:name w:val="Balloon Text"/>
    <w:basedOn w:val="a"/>
    <w:link w:val="a6"/>
    <w:uiPriority w:val="99"/>
    <w:semiHidden/>
    <w:unhideWhenUsed/>
    <w:rsid w:val="00F63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37B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418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18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0FD71-B776-4827-8FDE-F7C849620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балко</dc:creator>
  <cp:lastModifiedBy>Рыбалко</cp:lastModifiedBy>
  <cp:revision>4</cp:revision>
  <cp:lastPrinted>2014-05-22T04:39:00Z</cp:lastPrinted>
  <dcterms:created xsi:type="dcterms:W3CDTF">2014-05-21T14:57:00Z</dcterms:created>
  <dcterms:modified xsi:type="dcterms:W3CDTF">2015-01-22T14:12:00Z</dcterms:modified>
</cp:coreProperties>
</file>